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8C046" w14:textId="4A9EF2C4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Szpital Miejski Specjalistyczny im. Gabriela Narutowicza w Krakowie</w:t>
      </w:r>
    </w:p>
    <w:p w14:paraId="10B54654" w14:textId="3F889771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  <w:r w:rsidRPr="000852C8">
        <w:rPr>
          <w:rFonts w:ascii="Tahoma" w:hAnsi="Tahoma" w:cs="Tahoma"/>
          <w:b/>
          <w:bCs/>
          <w:sz w:val="24"/>
          <w:szCs w:val="24"/>
        </w:rPr>
        <w:t>ul. Prądnicka 35-37, 31-202 Kraków</w:t>
      </w:r>
    </w:p>
    <w:p w14:paraId="41F45B37" w14:textId="77777777" w:rsidR="000852C8" w:rsidRPr="000852C8" w:rsidRDefault="000852C8" w:rsidP="000852C8">
      <w:pPr>
        <w:tabs>
          <w:tab w:val="center" w:pos="284"/>
          <w:tab w:val="left" w:pos="3300"/>
        </w:tabs>
        <w:ind w:left="-1134" w:firstLine="709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EF0AF8" w14:textId="31B4211F" w:rsidR="00E52D17" w:rsidRPr="00FF41CF" w:rsidRDefault="00F512DE" w:rsidP="00F56675">
      <w:pPr>
        <w:tabs>
          <w:tab w:val="center" w:pos="284"/>
          <w:tab w:val="left" w:pos="3300"/>
        </w:tabs>
        <w:ind w:left="-142"/>
        <w:jc w:val="center"/>
        <w:rPr>
          <w:rFonts w:ascii="Tahoma" w:hAnsi="Tahoma" w:cs="Tahoma"/>
          <w:sz w:val="24"/>
          <w:szCs w:val="24"/>
        </w:rPr>
      </w:pPr>
      <w:r w:rsidRPr="0063166E">
        <w:rPr>
          <w:rFonts w:ascii="Tahoma" w:hAnsi="Tahoma" w:cs="Tahoma"/>
          <w:sz w:val="24"/>
          <w:szCs w:val="24"/>
        </w:rPr>
        <w:t xml:space="preserve">poszukuje </w:t>
      </w:r>
      <w:r w:rsidR="00FF41CF">
        <w:rPr>
          <w:rFonts w:ascii="Tahoma" w:hAnsi="Tahoma" w:cs="Tahoma"/>
          <w:sz w:val="24"/>
          <w:szCs w:val="24"/>
        </w:rPr>
        <w:t>pielęgniarki</w:t>
      </w:r>
      <w:r w:rsidRPr="0063166E">
        <w:rPr>
          <w:rFonts w:ascii="Tahoma" w:hAnsi="Tahoma" w:cs="Tahoma"/>
          <w:sz w:val="24"/>
          <w:szCs w:val="24"/>
        </w:rPr>
        <w:t xml:space="preserve"> do pracy</w:t>
      </w:r>
      <w:r w:rsidRPr="000852C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FF41CF" w:rsidRPr="00FF41CF">
        <w:rPr>
          <w:rFonts w:ascii="Tahoma" w:hAnsi="Tahoma" w:cs="Tahoma"/>
          <w:sz w:val="24"/>
          <w:szCs w:val="24"/>
        </w:rPr>
        <w:t>w</w:t>
      </w:r>
    </w:p>
    <w:p w14:paraId="497C247F" w14:textId="3F3BAE17" w:rsidR="00F512DE" w:rsidRPr="000852C8" w:rsidRDefault="00FF41CF" w:rsidP="00F56675">
      <w:pPr>
        <w:tabs>
          <w:tab w:val="center" w:pos="284"/>
          <w:tab w:val="left" w:pos="3300"/>
        </w:tabs>
        <w:ind w:left="-142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COWNII TOMOGRAFII KOMPUTEROWEJ</w:t>
      </w:r>
    </w:p>
    <w:p w14:paraId="357D05D6" w14:textId="77777777" w:rsidR="000852C8" w:rsidRPr="000852C8" w:rsidRDefault="000852C8" w:rsidP="00F512DE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  <w:sz w:val="28"/>
          <w:szCs w:val="28"/>
        </w:rPr>
      </w:pPr>
    </w:p>
    <w:p w14:paraId="79FF47C1" w14:textId="77777777" w:rsidR="000852C8" w:rsidRPr="000852C8" w:rsidRDefault="000852C8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</w:p>
    <w:p w14:paraId="0978E7B1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WYMAGANIA:</w:t>
      </w:r>
    </w:p>
    <w:p w14:paraId="16E8C46E" w14:textId="24B6FB5B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 xml:space="preserve">- </w:t>
      </w:r>
      <w:r w:rsidR="00FF41CF">
        <w:rPr>
          <w:rFonts w:ascii="Tahoma" w:hAnsi="Tahoma" w:cs="Tahoma"/>
        </w:rPr>
        <w:t>wykształcenie pielęgniarskie</w:t>
      </w:r>
      <w:r w:rsidRPr="000852C8">
        <w:rPr>
          <w:rFonts w:ascii="Tahoma" w:hAnsi="Tahoma" w:cs="Tahoma"/>
        </w:rPr>
        <w:t>;</w:t>
      </w:r>
    </w:p>
    <w:p w14:paraId="7AC46FCC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posiadanie aktualnego prawa wykonywania zawodu;</w:t>
      </w:r>
    </w:p>
    <w:p w14:paraId="5D01DC05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umiejętność pracy w zespole;</w:t>
      </w:r>
    </w:p>
    <w:p w14:paraId="7F353E1C" w14:textId="7540FED1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posiadanie aktualnej wiedzy i umiejętności pozwalających na udzielanie świadczeń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medycznych;</w:t>
      </w:r>
    </w:p>
    <w:p w14:paraId="389CC6E9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empatyczne podejście do pacjenta;</w:t>
      </w:r>
    </w:p>
    <w:p w14:paraId="7187B388" w14:textId="3CAC4E41" w:rsidR="00F512DE" w:rsidRDefault="00F512DE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dobra organizacja czasu pracy</w:t>
      </w:r>
      <w:r w:rsidR="00F56675">
        <w:rPr>
          <w:rFonts w:ascii="Tahoma" w:hAnsi="Tahoma" w:cs="Tahoma"/>
        </w:rPr>
        <w:t>;</w:t>
      </w:r>
    </w:p>
    <w:p w14:paraId="11C32D25" w14:textId="6C8C8CCB" w:rsidR="00FF41CF" w:rsidRPr="000852C8" w:rsidRDefault="00FF41CF" w:rsidP="000852C8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>
        <w:rPr>
          <w:rFonts w:ascii="Tahoma" w:hAnsi="Tahoma" w:cs="Tahoma"/>
        </w:rPr>
        <w:t>- obsługa komputera;</w:t>
      </w:r>
    </w:p>
    <w:p w14:paraId="468306B4" w14:textId="076CB917" w:rsidR="00F512DE" w:rsidRDefault="00F512DE" w:rsidP="00FF41CF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  <w:r w:rsidRPr="000852C8">
        <w:rPr>
          <w:rFonts w:ascii="Tahoma" w:hAnsi="Tahoma" w:cs="Tahoma"/>
        </w:rPr>
        <w:t>- komunikatywność</w:t>
      </w:r>
      <w:r w:rsidR="00F56675">
        <w:rPr>
          <w:rFonts w:ascii="Tahoma" w:hAnsi="Tahoma" w:cs="Tahoma"/>
        </w:rPr>
        <w:t>;</w:t>
      </w:r>
    </w:p>
    <w:p w14:paraId="1A698CCF" w14:textId="77777777" w:rsidR="000852C8" w:rsidRPr="000852C8" w:rsidRDefault="000852C8" w:rsidP="00F512DE">
      <w:pPr>
        <w:tabs>
          <w:tab w:val="center" w:pos="284"/>
          <w:tab w:val="left" w:pos="3300"/>
        </w:tabs>
        <w:ind w:left="-1134" w:firstLine="709"/>
        <w:rPr>
          <w:rFonts w:ascii="Tahoma" w:hAnsi="Tahoma" w:cs="Tahoma"/>
        </w:rPr>
      </w:pPr>
    </w:p>
    <w:p w14:paraId="2BA4FAF0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FERUJEMY:</w:t>
      </w:r>
    </w:p>
    <w:p w14:paraId="733B90F7" w14:textId="09D4D72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elastyczne warunki pracy (etat, umowa zlecenie);</w:t>
      </w:r>
    </w:p>
    <w:p w14:paraId="4F355462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adekwatne warunki płacowe;</w:t>
      </w:r>
    </w:p>
    <w:p w14:paraId="4BF308CB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pracę w doświadczonym zespole;</w:t>
      </w:r>
    </w:p>
    <w:p w14:paraId="45A541BE" w14:textId="77777777" w:rsidR="00F512DE" w:rsidRPr="000852C8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możliwość wzmacniania swoich kompetencji i doświadczenia zawodowego;</w:t>
      </w:r>
    </w:p>
    <w:p w14:paraId="6FD7E25F" w14:textId="77777777" w:rsidR="00F512DE" w:rsidRDefault="00F512D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- stabilne warunki pracy.</w:t>
      </w:r>
    </w:p>
    <w:p w14:paraId="6336B39D" w14:textId="77777777" w:rsidR="0063166E" w:rsidRPr="000852C8" w:rsidRDefault="0063166E" w:rsidP="000852C8">
      <w:pPr>
        <w:tabs>
          <w:tab w:val="center" w:pos="284"/>
          <w:tab w:val="left" w:pos="3300"/>
        </w:tabs>
        <w:ind w:left="-1134" w:firstLine="709"/>
        <w:jc w:val="both"/>
        <w:rPr>
          <w:rFonts w:ascii="Tahoma" w:hAnsi="Tahoma" w:cs="Tahoma"/>
        </w:rPr>
      </w:pPr>
    </w:p>
    <w:p w14:paraId="48145A3C" w14:textId="77777777" w:rsidR="00F512DE" w:rsidRPr="000852C8" w:rsidRDefault="00F512DE" w:rsidP="007746C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Osoby zainteresowane prosimy o przesłanie CV wraz z następującą klauzulą „wyrażam zgodę na</w:t>
      </w:r>
    </w:p>
    <w:p w14:paraId="4FD69639" w14:textId="77777777" w:rsidR="00F512DE" w:rsidRPr="000852C8" w:rsidRDefault="00F512DE" w:rsidP="00F56675">
      <w:pPr>
        <w:tabs>
          <w:tab w:val="center" w:pos="284"/>
          <w:tab w:val="left" w:pos="3300"/>
        </w:tabs>
        <w:ind w:left="-1134" w:right="140" w:firstLine="709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>przetwarzanie moich danych osobowych dla potrzeb realizacji procesu rekrutacji (zgodnie z ustawą</w:t>
      </w:r>
    </w:p>
    <w:p w14:paraId="26B6727D" w14:textId="497AC8BF" w:rsidR="00F512DE" w:rsidRPr="0063166E" w:rsidRDefault="00F512DE" w:rsidP="00F56675">
      <w:pPr>
        <w:tabs>
          <w:tab w:val="center" w:pos="-426"/>
          <w:tab w:val="left" w:pos="3300"/>
        </w:tabs>
        <w:ind w:left="-426" w:right="-143"/>
        <w:jc w:val="both"/>
        <w:rPr>
          <w:rFonts w:ascii="Tahoma" w:hAnsi="Tahoma" w:cs="Tahoma"/>
          <w:b/>
          <w:bCs/>
        </w:rPr>
      </w:pPr>
      <w:r w:rsidRPr="000852C8">
        <w:rPr>
          <w:rFonts w:ascii="Tahoma" w:hAnsi="Tahoma" w:cs="Tahoma"/>
        </w:rPr>
        <w:t>o ochronie danych osobowych z dnia 10.05.2018 r. na adres: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sekretariat@narutowicz.krakow.pl </w:t>
      </w:r>
      <w:r w:rsidR="000852C8">
        <w:rPr>
          <w:rFonts w:ascii="Tahoma" w:hAnsi="Tahoma" w:cs="Tahoma"/>
        </w:rPr>
        <w:br/>
      </w:r>
      <w:r w:rsidR="0063166E">
        <w:rPr>
          <w:rFonts w:ascii="Tahoma" w:hAnsi="Tahoma" w:cs="Tahoma"/>
        </w:rPr>
        <w:t xml:space="preserve">lub </w:t>
      </w:r>
      <w:hyperlink r:id="rId8" w:history="1">
        <w:r w:rsidR="0063166E" w:rsidRPr="00384C6C">
          <w:rPr>
            <w:rStyle w:val="Hipercze"/>
            <w:rFonts w:ascii="Tahoma" w:hAnsi="Tahoma" w:cs="Tahoma"/>
          </w:rPr>
          <w:t>kadry@narutowicz.krakow.pl</w:t>
        </w:r>
      </w:hyperlink>
      <w:r w:rsidR="0063166E">
        <w:rPr>
          <w:rFonts w:ascii="Tahoma" w:hAnsi="Tahoma" w:cs="Tahoma"/>
        </w:rPr>
        <w:t xml:space="preserve"> </w:t>
      </w:r>
      <w:r w:rsidRPr="0063166E">
        <w:rPr>
          <w:rFonts w:ascii="Tahoma" w:hAnsi="Tahoma" w:cs="Tahoma"/>
          <w:b/>
          <w:bCs/>
        </w:rPr>
        <w:t>z podaniem w tytule maila „</w:t>
      </w:r>
      <w:r w:rsidR="00FF41CF">
        <w:rPr>
          <w:rFonts w:ascii="Tahoma" w:hAnsi="Tahoma" w:cs="Tahoma"/>
          <w:b/>
          <w:bCs/>
        </w:rPr>
        <w:t>pielęgniarka</w:t>
      </w:r>
      <w:r w:rsidR="0063166E" w:rsidRPr="0063166E">
        <w:rPr>
          <w:rFonts w:ascii="Tahoma" w:hAnsi="Tahoma" w:cs="Tahoma"/>
          <w:b/>
          <w:bCs/>
        </w:rPr>
        <w:t xml:space="preserve"> – </w:t>
      </w:r>
      <w:r w:rsidR="00FF41CF">
        <w:rPr>
          <w:rFonts w:ascii="Tahoma" w:hAnsi="Tahoma" w:cs="Tahoma"/>
          <w:b/>
          <w:bCs/>
        </w:rPr>
        <w:t>Zakład Diagnostyki Obrazowej</w:t>
      </w:r>
      <w:r w:rsidRPr="0063166E">
        <w:rPr>
          <w:rFonts w:ascii="Tahoma" w:hAnsi="Tahoma" w:cs="Tahoma"/>
          <w:b/>
          <w:bCs/>
        </w:rPr>
        <w:t>”.</w:t>
      </w:r>
    </w:p>
    <w:p w14:paraId="1F37E301" w14:textId="06E220DE" w:rsidR="00D47970" w:rsidRPr="0063166E" w:rsidRDefault="00F512DE" w:rsidP="00F56675">
      <w:pPr>
        <w:tabs>
          <w:tab w:val="center" w:pos="284"/>
          <w:tab w:val="left" w:pos="3300"/>
        </w:tabs>
        <w:ind w:left="-1134" w:right="-143" w:firstLine="709"/>
        <w:jc w:val="both"/>
        <w:rPr>
          <w:rFonts w:ascii="Tahoma" w:hAnsi="Tahoma" w:cs="Tahoma"/>
          <w:b/>
          <w:bCs/>
        </w:rPr>
      </w:pPr>
      <w:r w:rsidRPr="0063166E">
        <w:rPr>
          <w:rFonts w:ascii="Tahoma" w:hAnsi="Tahoma" w:cs="Tahoma"/>
          <w:b/>
          <w:bCs/>
        </w:rPr>
        <w:t xml:space="preserve">Rekrutacja trwa do </w:t>
      </w:r>
      <w:r w:rsidR="00FF41CF">
        <w:rPr>
          <w:rFonts w:ascii="Tahoma" w:hAnsi="Tahoma" w:cs="Tahoma"/>
          <w:b/>
          <w:bCs/>
        </w:rPr>
        <w:t>15</w:t>
      </w:r>
      <w:r w:rsidRPr="0063166E">
        <w:rPr>
          <w:rFonts w:ascii="Tahoma" w:hAnsi="Tahoma" w:cs="Tahoma"/>
          <w:b/>
          <w:bCs/>
        </w:rPr>
        <w:t>.</w:t>
      </w:r>
      <w:r w:rsidR="00FF41CF">
        <w:rPr>
          <w:rFonts w:ascii="Tahoma" w:hAnsi="Tahoma" w:cs="Tahoma"/>
          <w:b/>
          <w:bCs/>
        </w:rPr>
        <w:t>10</w:t>
      </w:r>
      <w:r w:rsidRPr="0063166E">
        <w:rPr>
          <w:rFonts w:ascii="Tahoma" w:hAnsi="Tahoma" w:cs="Tahoma"/>
          <w:b/>
          <w:bCs/>
        </w:rPr>
        <w:t>.2025 r.</w:t>
      </w:r>
    </w:p>
    <w:p w14:paraId="491D6BED" w14:textId="77777777" w:rsidR="000A1CE7" w:rsidRPr="000852C8" w:rsidRDefault="000A1CE7" w:rsidP="000A1CE7">
      <w:pPr>
        <w:rPr>
          <w:rFonts w:ascii="Tahoma" w:hAnsi="Tahoma" w:cs="Tahoma"/>
        </w:rPr>
      </w:pPr>
    </w:p>
    <w:p w14:paraId="5A1D5B96" w14:textId="0635DB82" w:rsidR="000A1CE7" w:rsidRPr="000852C8" w:rsidRDefault="00F512DE" w:rsidP="00F56675">
      <w:pPr>
        <w:ind w:left="-426"/>
        <w:jc w:val="both"/>
        <w:rPr>
          <w:rFonts w:ascii="Tahoma" w:hAnsi="Tahoma" w:cs="Tahoma"/>
        </w:rPr>
      </w:pPr>
      <w:r w:rsidRPr="000852C8">
        <w:rPr>
          <w:rFonts w:ascii="Tahoma" w:hAnsi="Tahoma" w:cs="Tahoma"/>
        </w:rPr>
        <w:t xml:space="preserve">Nadzór nad bezpiecznym przetwarzaniem danych osobowych pełni Inspektor Ochrony Danych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tel. (12) 257-85-78. Po skończonym procesie rekrutacji oferty podlegają zniszczeniu. W każdym momencie prowadzon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rekrutacji kandydat może wycofać swoją kandydaturę i zawnioskować </w:t>
      </w:r>
      <w:r w:rsidR="00FF41CF">
        <w:rPr>
          <w:rFonts w:ascii="Tahoma" w:hAnsi="Tahoma" w:cs="Tahoma"/>
        </w:rPr>
        <w:br/>
      </w:r>
      <w:r w:rsidRPr="000852C8">
        <w:rPr>
          <w:rFonts w:ascii="Tahoma" w:hAnsi="Tahoma" w:cs="Tahoma"/>
        </w:rPr>
        <w:t>o usunięcie przesłanych wcześniej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danych osobowych. Rekrutacja na stanowisko w Szpitalu Miejskim </w:t>
      </w:r>
      <w:r w:rsidR="0063166E">
        <w:rPr>
          <w:rFonts w:ascii="Tahoma" w:hAnsi="Tahoma" w:cs="Tahoma"/>
        </w:rPr>
        <w:t>S</w:t>
      </w:r>
      <w:r w:rsidRPr="000852C8">
        <w:rPr>
          <w:rFonts w:ascii="Tahoma" w:hAnsi="Tahoma" w:cs="Tahoma"/>
        </w:rPr>
        <w:t>pecjalistycznym im. Gabriel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 xml:space="preserve">Narutowicza w Krakowie reprezentowanym przez </w:t>
      </w:r>
      <w:r w:rsidR="0063166E">
        <w:rPr>
          <w:rFonts w:ascii="Tahoma" w:hAnsi="Tahoma" w:cs="Tahoma"/>
        </w:rPr>
        <w:t xml:space="preserve">p.o. </w:t>
      </w:r>
      <w:r w:rsidRPr="000852C8">
        <w:rPr>
          <w:rFonts w:ascii="Tahoma" w:hAnsi="Tahoma" w:cs="Tahoma"/>
        </w:rPr>
        <w:t xml:space="preserve">Dyrektora </w:t>
      </w:r>
      <w:r w:rsidR="0063166E">
        <w:rPr>
          <w:rFonts w:ascii="Tahoma" w:hAnsi="Tahoma" w:cs="Tahoma"/>
        </w:rPr>
        <w:t>dr</w:t>
      </w:r>
      <w:r w:rsidRPr="000852C8">
        <w:rPr>
          <w:rFonts w:ascii="Tahoma" w:hAnsi="Tahoma" w:cs="Tahoma"/>
        </w:rPr>
        <w:t xml:space="preserve"> </w:t>
      </w:r>
      <w:r w:rsidR="0063166E">
        <w:rPr>
          <w:rFonts w:ascii="Tahoma" w:hAnsi="Tahoma" w:cs="Tahoma"/>
        </w:rPr>
        <w:t>Annę Tylek</w:t>
      </w:r>
      <w:r w:rsidRPr="000852C8">
        <w:rPr>
          <w:rFonts w:ascii="Tahoma" w:hAnsi="Tahoma" w:cs="Tahoma"/>
        </w:rPr>
        <w:t xml:space="preserve"> odbywa się na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podstawie art. 23 ust. 1 pkt 2 ustawy z dnia 10.05.2018 r. o ochronie danych osobowych. Zainteresowanych informujemy, że nadesłanych ofert nie zwracamy. Skontaktujemy</w:t>
      </w:r>
      <w:r w:rsidR="000852C8">
        <w:rPr>
          <w:rFonts w:ascii="Tahoma" w:hAnsi="Tahoma" w:cs="Tahoma"/>
        </w:rPr>
        <w:t xml:space="preserve"> </w:t>
      </w:r>
      <w:r w:rsidRPr="000852C8">
        <w:rPr>
          <w:rFonts w:ascii="Tahoma" w:hAnsi="Tahoma" w:cs="Tahoma"/>
        </w:rPr>
        <w:t>się tylko z wybranymi osobami.</w:t>
      </w:r>
    </w:p>
    <w:p w14:paraId="07C7E3E0" w14:textId="77777777" w:rsidR="000A1CE7" w:rsidRPr="000A1CE7" w:rsidRDefault="000A1CE7" w:rsidP="000A1CE7">
      <w:pPr>
        <w:rPr>
          <w:rFonts w:ascii="Times New Roman" w:hAnsi="Times New Roman" w:cs="Times New Roman"/>
        </w:rPr>
      </w:pPr>
    </w:p>
    <w:p w14:paraId="6243A6E5" w14:textId="77777777" w:rsidR="000A1CE7" w:rsidRPr="000A1CE7" w:rsidRDefault="000A1CE7" w:rsidP="000A1CE7">
      <w:pPr>
        <w:rPr>
          <w:rFonts w:ascii="Times New Roman" w:hAnsi="Times New Roman" w:cs="Times New Roman"/>
        </w:rPr>
      </w:pPr>
    </w:p>
    <w:p w14:paraId="70EE5442" w14:textId="77777777" w:rsidR="000A1CE7" w:rsidRPr="000A1CE7" w:rsidRDefault="000A1CE7" w:rsidP="000A1CE7">
      <w:pPr>
        <w:jc w:val="center"/>
        <w:rPr>
          <w:rFonts w:ascii="Times New Roman" w:hAnsi="Times New Roman" w:cs="Times New Roman"/>
        </w:rPr>
      </w:pPr>
    </w:p>
    <w:sectPr w:rsidR="000A1CE7" w:rsidRPr="000A1CE7" w:rsidSect="009225B9">
      <w:headerReference w:type="default" r:id="rId9"/>
      <w:footerReference w:type="default" r:id="rId10"/>
      <w:pgSz w:w="11906" w:h="16838" w:code="9"/>
      <w:pgMar w:top="1701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0A08" w14:textId="77777777" w:rsidR="00D47970" w:rsidRDefault="00D47970" w:rsidP="00D47970">
      <w:pPr>
        <w:spacing w:line="240" w:lineRule="auto"/>
      </w:pPr>
      <w:r>
        <w:separator/>
      </w:r>
    </w:p>
  </w:endnote>
  <w:endnote w:type="continuationSeparator" w:id="0">
    <w:p w14:paraId="37B3E00F" w14:textId="77777777" w:rsidR="00D47970" w:rsidRDefault="00D47970" w:rsidP="00D4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5" w:type="dxa"/>
      <w:tblBorders>
        <w:top w:val="single" w:sz="6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B339D" w14:paraId="53B15F41" w14:textId="77777777" w:rsidTr="00DC00F5">
      <w:trPr>
        <w:trHeight w:val="1129"/>
      </w:trPr>
      <w:tc>
        <w:tcPr>
          <w:tcW w:w="3209" w:type="dxa"/>
          <w:tcBorders>
            <w:top w:val="single" w:sz="6" w:space="0" w:color="BFBFBF" w:themeColor="background1" w:themeShade="BF"/>
          </w:tcBorders>
          <w:vAlign w:val="center"/>
        </w:tcPr>
        <w:p w14:paraId="1CB619F8" w14:textId="51FA0923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558B4566" wp14:editId="6B38F15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21920" cy="153670"/>
                <wp:effectExtent l="0" t="0" r="0" b="0"/>
                <wp:wrapNone/>
                <wp:docPr id="71218906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89384" name="image8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5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5408" behindDoc="0" locked="0" layoutInCell="1" allowOverlap="1" wp14:anchorId="0D1FB59A" wp14:editId="31BD621B">
                <wp:simplePos x="0" y="0"/>
                <wp:positionH relativeFrom="column">
                  <wp:posOffset>37890</wp:posOffset>
                </wp:positionH>
                <wp:positionV relativeFrom="paragraph">
                  <wp:posOffset>207100</wp:posOffset>
                </wp:positionV>
                <wp:extent cx="93345" cy="143402"/>
                <wp:effectExtent l="0" t="0" r="1905" b="9525"/>
                <wp:wrapNone/>
                <wp:docPr id="125322854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048475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31-202 Kraków ul. Prądnicka 35-37</w:t>
          </w:r>
        </w:p>
        <w:p w14:paraId="20074EE6" w14:textId="214B7D01" w:rsidR="005F526E" w:rsidRPr="002C5EB3" w:rsidRDefault="00CD22A9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7456" behindDoc="0" locked="0" layoutInCell="1" allowOverlap="1" wp14:anchorId="6807429D" wp14:editId="5E5310ED">
                <wp:simplePos x="0" y="0"/>
                <wp:positionH relativeFrom="column">
                  <wp:posOffset>37890</wp:posOffset>
                </wp:positionH>
                <wp:positionV relativeFrom="paragraph">
                  <wp:posOffset>159477</wp:posOffset>
                </wp:positionV>
                <wp:extent cx="93345" cy="143402"/>
                <wp:effectExtent l="0" t="0" r="1905" b="9525"/>
                <wp:wrapNone/>
                <wp:docPr id="1303701414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0519" name="image9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" cy="1434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Dyrekcja: 12 633 53 99</w:t>
          </w:r>
        </w:p>
        <w:p w14:paraId="19B8D5A7" w14:textId="77777777" w:rsidR="005F526E" w:rsidRPr="002C5EB3" w:rsidRDefault="005F526E" w:rsidP="00CD22A9">
          <w:pPr>
            <w:widowControl w:val="0"/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Centrala: 12 416 22 66</w:t>
          </w:r>
        </w:p>
        <w:p w14:paraId="49C5ECB0" w14:textId="13384A67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8480" behindDoc="0" locked="0" layoutInCell="1" allowOverlap="1" wp14:anchorId="718AFE4A" wp14:editId="33BD4FE1">
                <wp:simplePos x="0" y="0"/>
                <wp:positionH relativeFrom="column">
                  <wp:posOffset>26670</wp:posOffset>
                </wp:positionH>
                <wp:positionV relativeFrom="paragraph">
                  <wp:posOffset>14479</wp:posOffset>
                </wp:positionV>
                <wp:extent cx="125730" cy="125635"/>
                <wp:effectExtent l="0" t="0" r="7620" b="8255"/>
                <wp:wrapNone/>
                <wp:docPr id="72085540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332878" name="image4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fax: 12 416 30 40</w:t>
          </w:r>
        </w:p>
        <w:p w14:paraId="24470B0F" w14:textId="686ABE14" w:rsidR="005F526E" w:rsidRPr="00F512DE" w:rsidRDefault="00CD22A9" w:rsidP="00CD22A9">
          <w:pPr>
            <w:spacing w:before="80" w:after="80" w:line="240" w:lineRule="auto"/>
            <w:ind w:left="459"/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</w:pPr>
          <w:r w:rsidRPr="002C5EB3">
            <w:rPr>
              <w:rFonts w:ascii="Manrope" w:eastAsia="Manrope" w:hAnsi="Manrope" w:cs="Manrope"/>
              <w:b/>
              <w:noProof/>
              <w:color w:val="434343"/>
              <w:sz w:val="16"/>
              <w:szCs w:val="16"/>
              <w14:ligatures w14:val="standardContextual"/>
            </w:rPr>
            <w:drawing>
              <wp:anchor distT="0" distB="0" distL="114300" distR="114300" simplePos="0" relativeHeight="251669504" behindDoc="0" locked="0" layoutInCell="1" allowOverlap="1" wp14:anchorId="620B0012" wp14:editId="00AE4747">
                <wp:simplePos x="0" y="0"/>
                <wp:positionH relativeFrom="column">
                  <wp:posOffset>26670</wp:posOffset>
                </wp:positionH>
                <wp:positionV relativeFrom="paragraph">
                  <wp:posOffset>6445</wp:posOffset>
                </wp:positionV>
                <wp:extent cx="125730" cy="125635"/>
                <wp:effectExtent l="0" t="0" r="7620" b="8255"/>
                <wp:wrapNone/>
                <wp:docPr id="86409588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485626" name="image2.png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5F526E" w:rsidRPr="00F512DE">
            <w:rPr>
              <w:rFonts w:ascii="Manrope" w:eastAsia="Manrope" w:hAnsi="Manrope" w:cs="Manrope"/>
              <w:b/>
              <w:color w:val="434343"/>
              <w:sz w:val="16"/>
              <w:szCs w:val="16"/>
              <w:lang w:val="es-ES"/>
            </w:rPr>
            <w:t>sekretariat@narutowicz.krakow.pl</w:t>
          </w:r>
        </w:p>
      </w:tc>
      <w:tc>
        <w:tcPr>
          <w:tcW w:w="3209" w:type="dxa"/>
          <w:tcBorders>
            <w:top w:val="single" w:sz="6" w:space="0" w:color="BFBFBF" w:themeColor="background1" w:themeShade="BF"/>
          </w:tcBorders>
        </w:tcPr>
        <w:p w14:paraId="48D25826" w14:textId="6F46868A" w:rsidR="005F526E" w:rsidRDefault="002C5EB3" w:rsidP="00CD22A9">
          <w:pPr>
            <w:widowControl w:val="0"/>
            <w:spacing w:before="80" w:after="80" w:line="240" w:lineRule="auto"/>
            <w:jc w:val="center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>
            <w:rPr>
              <w:noProof/>
            </w:rPr>
            <w:drawing>
              <wp:anchor distT="114300" distB="114300" distL="114300" distR="114300" simplePos="0" relativeHeight="251658240" behindDoc="0" locked="0" layoutInCell="1" hidden="0" allowOverlap="1" wp14:anchorId="54DBB72C" wp14:editId="5EA82A4D">
                <wp:simplePos x="0" y="0"/>
                <wp:positionH relativeFrom="column">
                  <wp:posOffset>404825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24291860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F512DE">
            <w:rPr>
              <w:rFonts w:ascii="Manrope" w:eastAsia="Manrope" w:hAnsi="Manrope" w:cs="Manrope"/>
              <w:b/>
              <w:color w:val="434343"/>
              <w:sz w:val="14"/>
              <w:szCs w:val="14"/>
              <w:lang w:val="es-ES"/>
            </w:rPr>
            <w:t xml:space="preserve">        </w:t>
          </w:r>
          <w:r w:rsidR="00CD22A9"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arutowicz.krakow.pl</w:t>
          </w:r>
        </w:p>
        <w:p w14:paraId="28824E5E" w14:textId="279DE80E" w:rsidR="00CB339D" w:rsidRPr="00CB339D" w:rsidRDefault="000A1CE7" w:rsidP="00CB339D">
          <w:pPr>
            <w:spacing w:before="100" w:beforeAutospacing="1" w:after="100" w:afterAutospacing="1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</w:pPr>
          <w:r w:rsidRPr="00CB339D">
            <w:rPr>
              <w:rFonts w:ascii="Times New Roman" w:eastAsia="Times New Roman" w:hAnsi="Times New Roman" w:cs="Times New Roman"/>
              <w:noProof/>
              <w:sz w:val="24"/>
              <w:szCs w:val="24"/>
              <w:lang w:val="pl-PL"/>
            </w:rPr>
            <w:drawing>
              <wp:anchor distT="0" distB="0" distL="114300" distR="114300" simplePos="0" relativeHeight="251670528" behindDoc="1" locked="0" layoutInCell="1" allowOverlap="1" wp14:anchorId="2A054610" wp14:editId="157FAD41">
                <wp:simplePos x="0" y="0"/>
                <wp:positionH relativeFrom="column">
                  <wp:posOffset>1148715</wp:posOffset>
                </wp:positionH>
                <wp:positionV relativeFrom="paragraph">
                  <wp:posOffset>77148</wp:posOffset>
                </wp:positionV>
                <wp:extent cx="609600" cy="590668"/>
                <wp:effectExtent l="0" t="0" r="0" b="0"/>
                <wp:wrapNone/>
                <wp:docPr id="7710488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22" cy="59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114300" distB="114300" distL="114300" distR="114300" simplePos="0" relativeHeight="251660288" behindDoc="0" locked="0" layoutInCell="1" hidden="0" allowOverlap="1" wp14:anchorId="4C468A4D" wp14:editId="75910BD9">
                <wp:simplePos x="0" y="0"/>
                <wp:positionH relativeFrom="column">
                  <wp:posOffset>81915</wp:posOffset>
                </wp:positionH>
                <wp:positionV relativeFrom="paragraph">
                  <wp:posOffset>78740</wp:posOffset>
                </wp:positionV>
                <wp:extent cx="857250" cy="609600"/>
                <wp:effectExtent l="0" t="0" r="0" b="0"/>
                <wp:wrapNone/>
                <wp:docPr id="580940904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0113E" w14:textId="244BF78E" w:rsidR="000C7310" w:rsidRDefault="000C7310" w:rsidP="000C7310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  <w:t xml:space="preserve">    </w:t>
          </w:r>
        </w:p>
      </w:tc>
      <w:tc>
        <w:tcPr>
          <w:tcW w:w="3210" w:type="dxa"/>
          <w:tcBorders>
            <w:top w:val="single" w:sz="6" w:space="0" w:color="BFBFBF" w:themeColor="background1" w:themeShade="BF"/>
          </w:tcBorders>
          <w:vAlign w:val="center"/>
        </w:tcPr>
        <w:p w14:paraId="770AF6C3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IP: 9451932621</w:t>
          </w:r>
        </w:p>
        <w:p w14:paraId="7AA99FE1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REGON: 357207664</w:t>
          </w:r>
        </w:p>
        <w:p w14:paraId="5867837B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Nr Konta:</w:t>
          </w:r>
        </w:p>
        <w:p w14:paraId="162BF28F" w14:textId="77777777" w:rsidR="00CD22A9" w:rsidRPr="002C5EB3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Bank Gospodarstwa Krajowego</w:t>
          </w:r>
        </w:p>
        <w:p w14:paraId="50226CB6" w14:textId="45E3DA08" w:rsidR="00CD22A9" w:rsidRDefault="00CD22A9" w:rsidP="00CD22A9">
          <w:pPr>
            <w:widowControl w:val="0"/>
            <w:spacing w:before="80" w:after="80" w:line="240" w:lineRule="auto"/>
            <w:jc w:val="right"/>
            <w:rPr>
              <w:rFonts w:ascii="Manrope" w:eastAsia="Manrope" w:hAnsi="Manrope" w:cs="Manrope"/>
              <w:b/>
              <w:color w:val="434343"/>
              <w:sz w:val="14"/>
              <w:szCs w:val="14"/>
            </w:rPr>
          </w:pPr>
          <w:r w:rsidRPr="002C5EB3">
            <w:rPr>
              <w:rFonts w:ascii="Manrope" w:eastAsia="Manrope" w:hAnsi="Manrope" w:cs="Manrope"/>
              <w:b/>
              <w:color w:val="434343"/>
              <w:sz w:val="16"/>
              <w:szCs w:val="16"/>
            </w:rPr>
            <w:t>84 1130 1150 0012 1145 8820 0002</w:t>
          </w:r>
        </w:p>
      </w:tc>
    </w:tr>
  </w:tbl>
  <w:p w14:paraId="4FD757BC" w14:textId="6E776915" w:rsidR="005F526E" w:rsidRPr="005F526E" w:rsidRDefault="005F526E" w:rsidP="005F526E">
    <w:pPr>
      <w:widowControl w:val="0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6937" w14:textId="77777777" w:rsidR="00D47970" w:rsidRDefault="00D47970" w:rsidP="00D47970">
      <w:pPr>
        <w:spacing w:line="240" w:lineRule="auto"/>
      </w:pPr>
      <w:r>
        <w:separator/>
      </w:r>
    </w:p>
  </w:footnote>
  <w:footnote w:type="continuationSeparator" w:id="0">
    <w:p w14:paraId="7FF7813D" w14:textId="77777777" w:rsidR="00D47970" w:rsidRDefault="00D47970" w:rsidP="00D4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EC7E" w14:textId="2EA57C30" w:rsidR="00D47970" w:rsidRDefault="009225B9">
    <w:pPr>
      <w:pStyle w:val="Nagwek"/>
    </w:pPr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10B8A364" wp14:editId="60B302C2">
          <wp:simplePos x="0" y="0"/>
          <wp:positionH relativeFrom="column">
            <wp:posOffset>5400040</wp:posOffset>
          </wp:positionH>
          <wp:positionV relativeFrom="paragraph">
            <wp:posOffset>-170180</wp:posOffset>
          </wp:positionV>
          <wp:extent cx="701040" cy="740410"/>
          <wp:effectExtent l="0" t="0" r="3810" b="2540"/>
          <wp:wrapNone/>
          <wp:docPr id="139253306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377209D2" wp14:editId="1D99FC9B">
          <wp:simplePos x="0" y="0"/>
          <wp:positionH relativeFrom="margin">
            <wp:posOffset>4445</wp:posOffset>
          </wp:positionH>
          <wp:positionV relativeFrom="paragraph">
            <wp:posOffset>-162560</wp:posOffset>
          </wp:positionV>
          <wp:extent cx="6115685" cy="770255"/>
          <wp:effectExtent l="0" t="0" r="0" b="0"/>
          <wp:wrapNone/>
          <wp:docPr id="48744206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68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A4E68"/>
    <w:multiLevelType w:val="hybridMultilevel"/>
    <w:tmpl w:val="8924CF6C"/>
    <w:lvl w:ilvl="0" w:tplc="EF10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3601BA"/>
    <w:multiLevelType w:val="hybridMultilevel"/>
    <w:tmpl w:val="BF409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1723">
    <w:abstractNumId w:val="1"/>
  </w:num>
  <w:num w:numId="2" w16cid:durableId="47418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70"/>
    <w:rsid w:val="000852C8"/>
    <w:rsid w:val="000A1CE7"/>
    <w:rsid w:val="000C7310"/>
    <w:rsid w:val="000F4A32"/>
    <w:rsid w:val="002551ED"/>
    <w:rsid w:val="002C5EB3"/>
    <w:rsid w:val="0030412D"/>
    <w:rsid w:val="00324A4A"/>
    <w:rsid w:val="00341B1D"/>
    <w:rsid w:val="00355C7D"/>
    <w:rsid w:val="00387FA6"/>
    <w:rsid w:val="003F44FA"/>
    <w:rsid w:val="004825AE"/>
    <w:rsid w:val="004C338A"/>
    <w:rsid w:val="00514492"/>
    <w:rsid w:val="00517C95"/>
    <w:rsid w:val="0057372D"/>
    <w:rsid w:val="005C2F97"/>
    <w:rsid w:val="005F526E"/>
    <w:rsid w:val="00602A1B"/>
    <w:rsid w:val="00607DC7"/>
    <w:rsid w:val="0063166E"/>
    <w:rsid w:val="00650710"/>
    <w:rsid w:val="00663EFA"/>
    <w:rsid w:val="00680FB8"/>
    <w:rsid w:val="00682AE6"/>
    <w:rsid w:val="007746C5"/>
    <w:rsid w:val="00777398"/>
    <w:rsid w:val="007A1A1E"/>
    <w:rsid w:val="009225B9"/>
    <w:rsid w:val="009B633D"/>
    <w:rsid w:val="00AF2C9F"/>
    <w:rsid w:val="00BD1325"/>
    <w:rsid w:val="00CB339D"/>
    <w:rsid w:val="00CD22A9"/>
    <w:rsid w:val="00D1265F"/>
    <w:rsid w:val="00D26A33"/>
    <w:rsid w:val="00D47970"/>
    <w:rsid w:val="00DC00F5"/>
    <w:rsid w:val="00E52D17"/>
    <w:rsid w:val="00F35D1A"/>
    <w:rsid w:val="00F512DE"/>
    <w:rsid w:val="00F51640"/>
    <w:rsid w:val="00F56675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A1082F"/>
  <w15:chartTrackingRefBased/>
  <w15:docId w15:val="{A1F62409-A77A-44F2-B291-9325BB78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970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970"/>
  </w:style>
  <w:style w:type="paragraph" w:styleId="Stopka">
    <w:name w:val="footer"/>
    <w:basedOn w:val="Normalny"/>
    <w:link w:val="StopkaZnak"/>
    <w:uiPriority w:val="99"/>
    <w:unhideWhenUsed/>
    <w:rsid w:val="00D4797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970"/>
  </w:style>
  <w:style w:type="table" w:styleId="Tabela-Siatka">
    <w:name w:val="Table Grid"/>
    <w:basedOn w:val="Standardowy"/>
    <w:uiPriority w:val="39"/>
    <w:rsid w:val="005F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310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16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narutowic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3FC6-3F85-43CA-BB02-AEB4ABA1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czuka</dc:creator>
  <cp:keywords/>
  <dc:description/>
  <cp:lastModifiedBy>Ewa Strzelecka-Majchrzak</cp:lastModifiedBy>
  <cp:revision>3</cp:revision>
  <cp:lastPrinted>2025-08-01T12:25:00Z</cp:lastPrinted>
  <dcterms:created xsi:type="dcterms:W3CDTF">2025-09-22T08:16:00Z</dcterms:created>
  <dcterms:modified xsi:type="dcterms:W3CDTF">2025-09-22T08:42:00Z</dcterms:modified>
</cp:coreProperties>
</file>